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7674E4" w14:paraId="0FEC0390" w14:textId="63BAC1BD" w:rsidTr="007F6D99">
        <w:tc>
          <w:tcPr>
            <w:tcW w:w="2127" w:type="dxa"/>
            <w:vMerge w:val="restart"/>
          </w:tcPr>
          <w:p w14:paraId="059067D5" w14:textId="0C4939A3" w:rsidR="007674E4" w:rsidRDefault="00194B85">
            <w:bookmarkStart w:id="0" w:name="_Hlk221216904"/>
            <w:bookmarkEnd w:id="0"/>
            <w:r>
              <w:rPr>
                <w:noProof/>
              </w:rPr>
              <w:t xml:space="preserve">     </w:t>
            </w:r>
            <w:r w:rsidRPr="00ED5A90">
              <w:rPr>
                <w:noProof/>
              </w:rPr>
              <w:drawing>
                <wp:inline distT="0" distB="0" distL="0" distR="0" wp14:anchorId="640AA0CB" wp14:editId="77099767">
                  <wp:extent cx="1028700" cy="1005840"/>
                  <wp:effectExtent l="0" t="0" r="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13F2E79" w14:textId="0107B884" w:rsidR="007674E4" w:rsidRPr="00C97A3B" w:rsidRDefault="007674E4" w:rsidP="00767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>T.C.  KÜLTÜR VE TURİZM BAKANLIĞI</w:t>
            </w:r>
          </w:p>
          <w:p w14:paraId="0EA76C1F" w14:textId="203E44BF" w:rsidR="007674E4" w:rsidRPr="00C97A3B" w:rsidRDefault="007674E4" w:rsidP="00767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>Yaşayan Miras ve Kültürel Etkinlikler Genel Müdürlüğü</w:t>
            </w:r>
          </w:p>
        </w:tc>
      </w:tr>
      <w:tr w:rsidR="007674E4" w14:paraId="6CB05E7F" w14:textId="19F1F9CB" w:rsidTr="007F6D99">
        <w:tc>
          <w:tcPr>
            <w:tcW w:w="2127" w:type="dxa"/>
            <w:vMerge/>
          </w:tcPr>
          <w:p w14:paraId="1C1BAC5E" w14:textId="77777777" w:rsidR="007674E4" w:rsidRDefault="007674E4"/>
        </w:tc>
        <w:tc>
          <w:tcPr>
            <w:tcW w:w="7654" w:type="dxa"/>
          </w:tcPr>
          <w:p w14:paraId="73089F02" w14:textId="6B0ED74D" w:rsidR="007674E4" w:rsidRPr="00C97A3B" w:rsidRDefault="007674E4" w:rsidP="00767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>Dokümanın Adı</w:t>
            </w:r>
          </w:p>
        </w:tc>
      </w:tr>
      <w:tr w:rsidR="007674E4" w14:paraId="4DA54F79" w14:textId="16A576AA" w:rsidTr="007F6D99">
        <w:tc>
          <w:tcPr>
            <w:tcW w:w="2127" w:type="dxa"/>
            <w:vMerge/>
          </w:tcPr>
          <w:p w14:paraId="4164A89C" w14:textId="77777777" w:rsidR="007674E4" w:rsidRDefault="007674E4"/>
        </w:tc>
        <w:tc>
          <w:tcPr>
            <w:tcW w:w="7654" w:type="dxa"/>
          </w:tcPr>
          <w:p w14:paraId="64C621B6" w14:textId="3DAEBFE5" w:rsidR="007674E4" w:rsidRPr="00C97A3B" w:rsidRDefault="007674E4" w:rsidP="00C97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>YAYGIN KÜLTÜREL EĞİTİM KURSLARI EĞİTİM GÖREVLİSİ BİLGİ FORMU</w:t>
            </w:r>
          </w:p>
        </w:tc>
      </w:tr>
    </w:tbl>
    <w:p w14:paraId="27D8CC05" w14:textId="25BDAFF2" w:rsidR="007674E4" w:rsidRDefault="007674E4"/>
    <w:tbl>
      <w:tblPr>
        <w:tblW w:w="9812" w:type="dxa"/>
        <w:tblInd w:w="-17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6567"/>
      </w:tblGrid>
      <w:tr w:rsidR="00B77C5A" w:rsidRPr="00C97A3B" w14:paraId="693F4DCD" w14:textId="00EFC1CD" w:rsidTr="007F6D99">
        <w:trPr>
          <w:trHeight w:val="372"/>
        </w:trPr>
        <w:tc>
          <w:tcPr>
            <w:tcW w:w="3245" w:type="dxa"/>
          </w:tcPr>
          <w:p w14:paraId="79310950" w14:textId="5B8DAC43" w:rsidR="00B77C5A" w:rsidRPr="00C97A3B" w:rsidRDefault="00863B4B" w:rsidP="00162341">
            <w:pPr>
              <w:ind w:left="174"/>
              <w:rPr>
                <w:rFonts w:ascii="Times New Roman" w:hAnsi="Times New Roman" w:cs="Times New Roman"/>
                <w:b/>
                <w:bCs/>
              </w:rPr>
            </w:pPr>
            <w:bookmarkStart w:id="1" w:name="_Hlk221203784"/>
            <w:r w:rsidRPr="00C97A3B">
              <w:rPr>
                <w:rFonts w:ascii="Times New Roman" w:hAnsi="Times New Roman" w:cs="Times New Roman"/>
                <w:b/>
                <w:bCs/>
              </w:rPr>
              <w:t>1</w:t>
            </w:r>
            <w:r w:rsidR="00B77C5A" w:rsidRPr="00C97A3B">
              <w:rPr>
                <w:rFonts w:ascii="Times New Roman" w:hAnsi="Times New Roman" w:cs="Times New Roman"/>
                <w:b/>
                <w:bCs/>
              </w:rPr>
              <w:t xml:space="preserve">. BÖLÜM </w:t>
            </w:r>
          </w:p>
        </w:tc>
        <w:tc>
          <w:tcPr>
            <w:tcW w:w="6567" w:type="dxa"/>
          </w:tcPr>
          <w:p w14:paraId="08EA8C2D" w14:textId="39C377A8" w:rsidR="00B77C5A" w:rsidRPr="00C97A3B" w:rsidRDefault="00B77C5A" w:rsidP="00B77C5A">
            <w:pPr>
              <w:rPr>
                <w:rFonts w:ascii="Times New Roman" w:hAnsi="Times New Roman" w:cs="Times New Roman"/>
                <w:b/>
                <w:bCs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 xml:space="preserve">KURS BİLGİLERİ </w:t>
            </w:r>
          </w:p>
        </w:tc>
      </w:tr>
      <w:tr w:rsidR="00B77C5A" w:rsidRPr="00C97A3B" w14:paraId="1C41CBA9" w14:textId="2F95E099" w:rsidTr="007F6D99">
        <w:trPr>
          <w:trHeight w:val="372"/>
        </w:trPr>
        <w:tc>
          <w:tcPr>
            <w:tcW w:w="3245" w:type="dxa"/>
          </w:tcPr>
          <w:p w14:paraId="7D7212A2" w14:textId="796A1C5E" w:rsidR="00B77C5A" w:rsidRPr="00C97A3B" w:rsidRDefault="00B77C5A" w:rsidP="00B77C5A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KURSUN AÇILACAĞI İL:</w:t>
            </w:r>
          </w:p>
        </w:tc>
        <w:tc>
          <w:tcPr>
            <w:tcW w:w="6567" w:type="dxa"/>
          </w:tcPr>
          <w:p w14:paraId="23D6087A" w14:textId="77777777" w:rsidR="00B77C5A" w:rsidRPr="00C97A3B" w:rsidRDefault="00B77C5A" w:rsidP="00B77C5A">
            <w:pPr>
              <w:ind w:left="296"/>
              <w:rPr>
                <w:rFonts w:ascii="Times New Roman" w:hAnsi="Times New Roman" w:cs="Times New Roman"/>
              </w:rPr>
            </w:pPr>
          </w:p>
        </w:tc>
      </w:tr>
      <w:tr w:rsidR="00B77C5A" w:rsidRPr="00C97A3B" w14:paraId="1E85C33F" w14:textId="4A61C406" w:rsidTr="007F6D99">
        <w:trPr>
          <w:trHeight w:val="372"/>
        </w:trPr>
        <w:tc>
          <w:tcPr>
            <w:tcW w:w="3245" w:type="dxa"/>
          </w:tcPr>
          <w:p w14:paraId="56F20A66" w14:textId="2FBCE57B" w:rsidR="00B77C5A" w:rsidRPr="00C97A3B" w:rsidRDefault="00B77C5A" w:rsidP="00B77C5A">
            <w:pPr>
              <w:jc w:val="both"/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KURS ADI:</w:t>
            </w:r>
          </w:p>
        </w:tc>
        <w:tc>
          <w:tcPr>
            <w:tcW w:w="6567" w:type="dxa"/>
          </w:tcPr>
          <w:p w14:paraId="23A9F4D8" w14:textId="77777777" w:rsidR="00B77C5A" w:rsidRPr="00C97A3B" w:rsidRDefault="00B77C5A" w:rsidP="00B77C5A">
            <w:pPr>
              <w:rPr>
                <w:rFonts w:ascii="Times New Roman" w:hAnsi="Times New Roman" w:cs="Times New Roman"/>
              </w:rPr>
            </w:pPr>
          </w:p>
        </w:tc>
      </w:tr>
      <w:tr w:rsidR="00B77C5A" w:rsidRPr="00C97A3B" w14:paraId="095454B1" w14:textId="4A2D2E6F" w:rsidTr="007F6D99">
        <w:trPr>
          <w:trHeight w:val="1018"/>
        </w:trPr>
        <w:tc>
          <w:tcPr>
            <w:tcW w:w="3245" w:type="dxa"/>
          </w:tcPr>
          <w:p w14:paraId="5FDCD97C" w14:textId="77777777" w:rsidR="00DC6BEA" w:rsidRDefault="00DC6BEA" w:rsidP="00194B85">
            <w:pPr>
              <w:rPr>
                <w:rFonts w:ascii="Times New Roman" w:hAnsi="Times New Roman" w:cs="Times New Roman"/>
              </w:rPr>
            </w:pPr>
          </w:p>
          <w:p w14:paraId="2588BA00" w14:textId="1CB072AD" w:rsidR="00B77C5A" w:rsidRPr="00C97A3B" w:rsidRDefault="00B77C5A" w:rsidP="00194B85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DERS</w:t>
            </w:r>
            <w:r w:rsidR="00C97A3B" w:rsidRPr="00C97A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7A3B" w:rsidRPr="00C97A3B">
              <w:rPr>
                <w:rFonts w:ascii="Times New Roman" w:hAnsi="Times New Roman" w:cs="Times New Roman"/>
              </w:rPr>
              <w:t xml:space="preserve">SAATİ:  </w:t>
            </w:r>
            <w:r w:rsidRPr="00C97A3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97A3B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6567" w:type="dxa"/>
          </w:tcPr>
          <w:p w14:paraId="3637725F" w14:textId="77777777" w:rsidR="004202D2" w:rsidRDefault="004202D2" w:rsidP="00B77C5A">
            <w:pPr>
              <w:rPr>
                <w:rFonts w:ascii="Times New Roman" w:hAnsi="Times New Roman" w:cs="Times New Roman"/>
              </w:rPr>
            </w:pPr>
          </w:p>
          <w:p w14:paraId="4BE66590" w14:textId="702428A0" w:rsidR="00B77C5A" w:rsidRPr="00C97A3B" w:rsidRDefault="00B77C5A" w:rsidP="00B77C5A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 xml:space="preserve">………Saat         Mesai Saati İçinde     </w:t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 xml:space="preserve">         Mesai Saati Dışında   </w:t>
            </w:r>
            <w:r w:rsidRPr="00C97A3B">
              <w:rPr>
                <w:rFonts w:ascii="Segoe UI Symbol" w:hAnsi="Segoe UI Symbol" w:cs="Segoe UI Symbol"/>
              </w:rPr>
              <w:t>☐</w:t>
            </w:r>
          </w:p>
          <w:p w14:paraId="062D224A" w14:textId="77777777" w:rsidR="00B77C5A" w:rsidRDefault="00B77C5A" w:rsidP="00B77C5A">
            <w:pPr>
              <w:ind w:left="174"/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 xml:space="preserve">Açıklama: </w:t>
            </w:r>
          </w:p>
          <w:p w14:paraId="425B2AF8" w14:textId="1D47354A" w:rsidR="004202D2" w:rsidRPr="00C97A3B" w:rsidRDefault="004202D2" w:rsidP="00B77C5A">
            <w:pPr>
              <w:ind w:left="174"/>
              <w:rPr>
                <w:rFonts w:ascii="Times New Roman" w:hAnsi="Times New Roman" w:cs="Times New Roman"/>
              </w:rPr>
            </w:pPr>
          </w:p>
        </w:tc>
      </w:tr>
      <w:tr w:rsidR="00B77C5A" w:rsidRPr="00C97A3B" w14:paraId="711E3ED2" w14:textId="77777777" w:rsidTr="007F6D99">
        <w:trPr>
          <w:trHeight w:val="458"/>
        </w:trPr>
        <w:tc>
          <w:tcPr>
            <w:tcW w:w="3245" w:type="dxa"/>
          </w:tcPr>
          <w:p w14:paraId="6AAC146A" w14:textId="4599487F" w:rsidR="00B77C5A" w:rsidRPr="00C97A3B" w:rsidRDefault="00B77C5A" w:rsidP="00B77C5A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KURSUN TARİHİ:</w:t>
            </w:r>
          </w:p>
        </w:tc>
        <w:tc>
          <w:tcPr>
            <w:tcW w:w="6567" w:type="dxa"/>
          </w:tcPr>
          <w:p w14:paraId="669805AA" w14:textId="77777777" w:rsidR="00B77C5A" w:rsidRPr="00C97A3B" w:rsidRDefault="00B77C5A" w:rsidP="00B77C5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195" w:tblpY="350"/>
        <w:tblW w:w="987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3208"/>
        <w:gridCol w:w="6662"/>
      </w:tblGrid>
      <w:tr w:rsidR="000E2ABA" w:rsidRPr="00C97A3B" w14:paraId="32D2862A" w14:textId="77777777" w:rsidTr="007F6D99">
        <w:tc>
          <w:tcPr>
            <w:tcW w:w="3208" w:type="dxa"/>
          </w:tcPr>
          <w:bookmarkEnd w:id="1"/>
          <w:p w14:paraId="12897D9E" w14:textId="77777777" w:rsidR="000E2ABA" w:rsidRPr="00C97A3B" w:rsidRDefault="000E2ABA" w:rsidP="007E4587">
            <w:pPr>
              <w:rPr>
                <w:rFonts w:ascii="Times New Roman" w:hAnsi="Times New Roman" w:cs="Times New Roman"/>
                <w:b/>
                <w:bCs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>2. BÖLÜM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FA4DD81" w14:textId="77777777" w:rsidR="000E2ABA" w:rsidRPr="00C97A3B" w:rsidRDefault="000E2ABA" w:rsidP="007E4587">
            <w:pPr>
              <w:rPr>
                <w:rFonts w:ascii="Times New Roman" w:hAnsi="Times New Roman" w:cs="Times New Roman"/>
                <w:b/>
                <w:bCs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>EĞİTİM GÖREVLİSİ BİLGİLERİ</w:t>
            </w:r>
          </w:p>
        </w:tc>
      </w:tr>
      <w:tr w:rsidR="007F6D99" w:rsidRPr="00C97A3B" w14:paraId="57B2A940" w14:textId="77777777" w:rsidTr="00EA1D05">
        <w:tc>
          <w:tcPr>
            <w:tcW w:w="9870" w:type="dxa"/>
            <w:gridSpan w:val="2"/>
            <w:tcBorders>
              <w:bottom w:val="single" w:sz="4" w:space="0" w:color="auto"/>
            </w:tcBorders>
          </w:tcPr>
          <w:p w14:paraId="15D6421A" w14:textId="010B1C28" w:rsidR="007F6D99" w:rsidRPr="00C97A3B" w:rsidRDefault="007F6D99" w:rsidP="007E4587">
            <w:pPr>
              <w:rPr>
                <w:rFonts w:ascii="Times New Roman" w:hAnsi="Times New Roman" w:cs="Times New Roman"/>
                <w:b/>
                <w:bCs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>KİMLİK BİLGİLERİ</w:t>
            </w:r>
          </w:p>
        </w:tc>
      </w:tr>
      <w:tr w:rsidR="000E2ABA" w:rsidRPr="00C97A3B" w14:paraId="0ECBD6B6" w14:textId="77777777" w:rsidTr="007F6D99">
        <w:tc>
          <w:tcPr>
            <w:tcW w:w="3208" w:type="dxa"/>
            <w:tcBorders>
              <w:top w:val="single" w:sz="4" w:space="0" w:color="auto"/>
            </w:tcBorders>
          </w:tcPr>
          <w:p w14:paraId="7C13D2DD" w14:textId="77777777" w:rsidR="000E2ABA" w:rsidRPr="00C97A3B" w:rsidRDefault="000E2ABA" w:rsidP="007E4587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ADI-SOYADI</w:t>
            </w:r>
          </w:p>
        </w:tc>
        <w:tc>
          <w:tcPr>
            <w:tcW w:w="6662" w:type="dxa"/>
          </w:tcPr>
          <w:p w14:paraId="1F8D6797" w14:textId="77777777" w:rsidR="000E2ABA" w:rsidRPr="00C97A3B" w:rsidRDefault="000E2ABA" w:rsidP="007E4587">
            <w:pPr>
              <w:rPr>
                <w:rFonts w:ascii="Times New Roman" w:hAnsi="Times New Roman" w:cs="Times New Roman"/>
              </w:rPr>
            </w:pPr>
          </w:p>
        </w:tc>
      </w:tr>
      <w:tr w:rsidR="000E2ABA" w:rsidRPr="00C97A3B" w14:paraId="01B31F87" w14:textId="77777777" w:rsidTr="007F6D99">
        <w:tc>
          <w:tcPr>
            <w:tcW w:w="3208" w:type="dxa"/>
          </w:tcPr>
          <w:p w14:paraId="3CF8C934" w14:textId="77777777" w:rsidR="000E2ABA" w:rsidRPr="00C97A3B" w:rsidRDefault="000E2ABA" w:rsidP="007E4587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T.C. KİMLİK NO</w:t>
            </w:r>
          </w:p>
        </w:tc>
        <w:tc>
          <w:tcPr>
            <w:tcW w:w="6662" w:type="dxa"/>
          </w:tcPr>
          <w:p w14:paraId="2F4B9580" w14:textId="77777777" w:rsidR="000E2ABA" w:rsidRPr="00C97A3B" w:rsidRDefault="000E2ABA" w:rsidP="007E4587">
            <w:pPr>
              <w:rPr>
                <w:rFonts w:ascii="Times New Roman" w:hAnsi="Times New Roman" w:cs="Times New Roman"/>
              </w:rPr>
            </w:pPr>
          </w:p>
        </w:tc>
      </w:tr>
      <w:tr w:rsidR="007F6D99" w:rsidRPr="00C97A3B" w14:paraId="48E52867" w14:textId="77777777" w:rsidTr="00687BC5">
        <w:tc>
          <w:tcPr>
            <w:tcW w:w="9870" w:type="dxa"/>
            <w:gridSpan w:val="2"/>
          </w:tcPr>
          <w:p w14:paraId="75C6061B" w14:textId="060F03A2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 xml:space="preserve">ÇALIŞMA /STATÜ DURUMU </w:t>
            </w:r>
          </w:p>
        </w:tc>
      </w:tr>
      <w:tr w:rsidR="007F6D99" w:rsidRPr="00C97A3B" w14:paraId="6B5772C4" w14:textId="77777777" w:rsidTr="007F6D99">
        <w:tc>
          <w:tcPr>
            <w:tcW w:w="3208" w:type="dxa"/>
          </w:tcPr>
          <w:p w14:paraId="45651602" w14:textId="04F5FAFF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9C2456">
              <w:rPr>
                <w:rFonts w:ascii="Times New Roman" w:hAnsi="Times New Roman" w:cs="Times New Roman"/>
              </w:rPr>
              <w:t>Üzerinde Resmi Görevi Var Mı?</w:t>
            </w:r>
          </w:p>
        </w:tc>
        <w:tc>
          <w:tcPr>
            <w:tcW w:w="6662" w:type="dxa"/>
          </w:tcPr>
          <w:p w14:paraId="520A2C6F" w14:textId="6BAAB238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 xml:space="preserve">   Evet     </w:t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 xml:space="preserve">             Hayır   </w:t>
            </w:r>
            <w:r w:rsidRPr="00C97A3B">
              <w:rPr>
                <w:rFonts w:ascii="Segoe UI Symbol" w:hAnsi="Segoe UI Symbol" w:cs="Segoe UI Symbol"/>
              </w:rPr>
              <w:t>☐</w:t>
            </w:r>
          </w:p>
        </w:tc>
      </w:tr>
      <w:tr w:rsidR="00DC6BEA" w:rsidRPr="00C97A3B" w14:paraId="79F6DB07" w14:textId="77777777" w:rsidTr="00032C55">
        <w:tc>
          <w:tcPr>
            <w:tcW w:w="9870" w:type="dxa"/>
            <w:gridSpan w:val="2"/>
          </w:tcPr>
          <w:p w14:paraId="6238F126" w14:textId="5A572F00" w:rsidR="00DC6BEA" w:rsidRDefault="00DC6BEA" w:rsidP="007F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a</w:t>
            </w:r>
            <w:r w:rsidRPr="00C97A3B">
              <w:rPr>
                <w:rFonts w:ascii="Times New Roman" w:hAnsi="Times New Roman" w:cs="Times New Roman"/>
              </w:rPr>
              <w:t xml:space="preserve"> Çalıştığı Kurum </w:t>
            </w:r>
            <w:r>
              <w:rPr>
                <w:rFonts w:ascii="Times New Roman" w:hAnsi="Times New Roman" w:cs="Times New Roman"/>
              </w:rPr>
              <w:t>/Kuruluş:</w:t>
            </w:r>
          </w:p>
          <w:p w14:paraId="7DA69032" w14:textId="3B43937E" w:rsidR="00DC6BEA" w:rsidRPr="00C97A3B" w:rsidRDefault="00DC6BEA" w:rsidP="007F6D99">
            <w:pPr>
              <w:rPr>
                <w:rFonts w:ascii="Times New Roman" w:hAnsi="Times New Roman" w:cs="Times New Roman"/>
              </w:rPr>
            </w:pPr>
          </w:p>
        </w:tc>
      </w:tr>
      <w:tr w:rsidR="007F6D99" w:rsidRPr="00C97A3B" w14:paraId="7718856B" w14:textId="77777777" w:rsidTr="00D12F81">
        <w:trPr>
          <w:trHeight w:val="242"/>
        </w:trPr>
        <w:tc>
          <w:tcPr>
            <w:tcW w:w="9870" w:type="dxa"/>
            <w:gridSpan w:val="2"/>
          </w:tcPr>
          <w:p w14:paraId="7DBB60B2" w14:textId="77777777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UNVANI:</w:t>
            </w:r>
          </w:p>
          <w:p w14:paraId="18798D9E" w14:textId="3BC547BD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 xml:space="preserve">Usta </w:t>
            </w:r>
            <w:r w:rsidR="00DC6BEA">
              <w:rPr>
                <w:rFonts w:ascii="Times New Roman" w:hAnsi="Times New Roman" w:cs="Times New Roman"/>
              </w:rPr>
              <w:t>Öğretici</w:t>
            </w:r>
            <w:r w:rsidRPr="00C97A3B">
              <w:rPr>
                <w:rFonts w:ascii="Times New Roman" w:hAnsi="Times New Roman" w:cs="Times New Roman"/>
              </w:rPr>
              <w:tab/>
              <w:t xml:space="preserve">                 </w:t>
            </w:r>
            <w:r w:rsidR="00DC6BEA">
              <w:rPr>
                <w:rFonts w:ascii="Times New Roman" w:hAnsi="Times New Roman" w:cs="Times New Roman"/>
              </w:rPr>
              <w:t xml:space="preserve"> </w:t>
            </w:r>
            <w:r w:rsidRPr="00C97A3B">
              <w:rPr>
                <w:rFonts w:ascii="Times New Roman" w:hAnsi="Times New Roman" w:cs="Times New Roman"/>
              </w:rPr>
              <w:t xml:space="preserve"> </w:t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  <w:t>Doktor Öğretim Görevlisi</w:t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Segoe UI Symbol" w:hAnsi="Segoe UI Symbol" w:cs="Segoe UI Symbol"/>
              </w:rPr>
              <w:t>☐</w:t>
            </w:r>
          </w:p>
          <w:p w14:paraId="0A3AB11B" w14:textId="60586FC8" w:rsidR="007F6D99" w:rsidRPr="00C97A3B" w:rsidRDefault="007F6D99" w:rsidP="007F6D99">
            <w:pPr>
              <w:tabs>
                <w:tab w:val="left" w:pos="720"/>
                <w:tab w:val="left" w:pos="1440"/>
                <w:tab w:val="left" w:pos="2160"/>
                <w:tab w:val="center" w:pos="4320"/>
              </w:tabs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 xml:space="preserve">Öğretmen -Memur </w:t>
            </w:r>
            <w:r w:rsidRPr="00C97A3B">
              <w:rPr>
                <w:rFonts w:ascii="Times New Roman" w:hAnsi="Times New Roman" w:cs="Times New Roman"/>
              </w:rPr>
              <w:tab/>
              <w:t xml:space="preserve"> </w:t>
            </w:r>
            <w:r w:rsidR="00DC6BEA">
              <w:rPr>
                <w:rFonts w:ascii="Times New Roman" w:hAnsi="Times New Roman" w:cs="Times New Roman"/>
              </w:rPr>
              <w:t xml:space="preserve"> </w:t>
            </w:r>
            <w:r w:rsidRPr="00C97A3B">
              <w:rPr>
                <w:rFonts w:ascii="Times New Roman" w:hAnsi="Times New Roman" w:cs="Times New Roman"/>
              </w:rPr>
              <w:t xml:space="preserve">   </w:t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ab/>
              <w:t xml:space="preserve">          Doçent</w:t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  <w:t xml:space="preserve">             </w:t>
            </w:r>
            <w:r w:rsidRPr="00C97A3B">
              <w:rPr>
                <w:rFonts w:ascii="Segoe UI Symbol" w:hAnsi="Segoe UI Symbol" w:cs="Segoe UI Symbol"/>
              </w:rPr>
              <w:t>☐</w:t>
            </w:r>
          </w:p>
          <w:p w14:paraId="08A90FF6" w14:textId="1A5DEFB6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 xml:space="preserve">Öğretim Görevlisi     </w:t>
            </w:r>
            <w:r w:rsidRPr="00C97A3B">
              <w:rPr>
                <w:rFonts w:ascii="Times New Roman" w:hAnsi="Times New Roman" w:cs="Times New Roman"/>
              </w:rPr>
              <w:tab/>
              <w:t xml:space="preserve">    </w:t>
            </w:r>
            <w:r w:rsidR="00DC6BEA">
              <w:rPr>
                <w:rFonts w:ascii="Times New Roman" w:hAnsi="Times New Roman" w:cs="Times New Roman"/>
              </w:rPr>
              <w:t xml:space="preserve"> </w:t>
            </w:r>
            <w:r w:rsidRPr="00C97A3B">
              <w:rPr>
                <w:rFonts w:ascii="Times New Roman" w:hAnsi="Times New Roman" w:cs="Times New Roman"/>
              </w:rPr>
              <w:t xml:space="preserve"> </w:t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  <w:t xml:space="preserve"> Profesör </w:t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Segoe UI Symbol" w:hAnsi="Segoe UI Symbol" w:cs="Segoe UI Symbol"/>
              </w:rPr>
              <w:t>☐</w:t>
            </w:r>
          </w:p>
          <w:p w14:paraId="58D5F7DA" w14:textId="77777777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Diğer ……………………………………….</w:t>
            </w:r>
          </w:p>
          <w:p w14:paraId="190F32B2" w14:textId="5C59754A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</w:p>
        </w:tc>
      </w:tr>
      <w:tr w:rsidR="007F6D99" w:rsidRPr="00C97A3B" w14:paraId="629299BA" w14:textId="77777777" w:rsidTr="00127B35">
        <w:tc>
          <w:tcPr>
            <w:tcW w:w="9870" w:type="dxa"/>
            <w:gridSpan w:val="2"/>
          </w:tcPr>
          <w:p w14:paraId="3E2312BC" w14:textId="1C38C2F9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  <w:b/>
                <w:bCs/>
              </w:rPr>
              <w:t>SOSYAL GÜVENLİK /EMEKLİLİK DURUMU</w:t>
            </w:r>
          </w:p>
        </w:tc>
      </w:tr>
      <w:tr w:rsidR="007F6D99" w:rsidRPr="00C97A3B" w14:paraId="4ED08D6E" w14:textId="77777777" w:rsidTr="00D5328D">
        <w:tc>
          <w:tcPr>
            <w:tcW w:w="9870" w:type="dxa"/>
            <w:gridSpan w:val="2"/>
          </w:tcPr>
          <w:p w14:paraId="5D9E5D19" w14:textId="77777777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 w:rsidRPr="00C97A3B">
              <w:rPr>
                <w:rFonts w:ascii="Times New Roman" w:hAnsi="Times New Roman" w:cs="Times New Roman"/>
              </w:rPr>
              <w:t>SGK</w:t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 xml:space="preserve"> </w:t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C97A3B">
              <w:rPr>
                <w:rFonts w:ascii="Times New Roman" w:hAnsi="Times New Roman" w:cs="Times New Roman"/>
              </w:rPr>
              <w:t>Bağ-Kur</w:t>
            </w:r>
            <w:proofErr w:type="spellEnd"/>
            <w:r w:rsidRPr="00C97A3B">
              <w:rPr>
                <w:rFonts w:ascii="Times New Roman" w:hAnsi="Times New Roman" w:cs="Times New Roman"/>
              </w:rPr>
              <w:t xml:space="preserve">      </w:t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ab/>
            </w:r>
            <w:r w:rsidRPr="00C97A3B">
              <w:rPr>
                <w:rFonts w:ascii="Times New Roman" w:hAnsi="Times New Roman" w:cs="Times New Roman"/>
              </w:rPr>
              <w:tab/>
              <w:t xml:space="preserve"> Emekli Sandığı     </w:t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 xml:space="preserve"> </w:t>
            </w:r>
            <w:r w:rsidRPr="00C97A3B">
              <w:rPr>
                <w:rFonts w:ascii="Times New Roman" w:hAnsi="Times New Roman" w:cs="Times New Roman"/>
              </w:rPr>
              <w:tab/>
              <w:t xml:space="preserve"> </w:t>
            </w:r>
            <w:r w:rsidRPr="00C97A3B">
              <w:rPr>
                <w:rFonts w:ascii="Times New Roman" w:hAnsi="Times New Roman" w:cs="Times New Roman"/>
              </w:rPr>
              <w:tab/>
              <w:t xml:space="preserve"> Emekli   </w:t>
            </w:r>
            <w:r w:rsidRPr="00C97A3B">
              <w:rPr>
                <w:rFonts w:ascii="Segoe UI Symbol" w:hAnsi="Segoe UI Symbol" w:cs="Segoe UI Symbol"/>
              </w:rPr>
              <w:t>☐</w:t>
            </w:r>
            <w:r w:rsidRPr="00C97A3B">
              <w:rPr>
                <w:rFonts w:ascii="Times New Roman" w:hAnsi="Times New Roman" w:cs="Times New Roman"/>
              </w:rPr>
              <w:tab/>
            </w:r>
          </w:p>
          <w:p w14:paraId="1F666E36" w14:textId="77777777" w:rsidR="007F6D99" w:rsidRPr="003701C9" w:rsidRDefault="007F6D99" w:rsidP="007F6D99">
            <w:pPr>
              <w:rPr>
                <w:rFonts w:ascii="Segoe UI Symbol" w:hAnsi="Segoe UI Symbol" w:cs="Segoe UI Symbol"/>
              </w:rPr>
            </w:pPr>
            <w:r w:rsidRPr="00C97A3B">
              <w:rPr>
                <w:rFonts w:ascii="Times New Roman" w:hAnsi="Times New Roman" w:cs="Times New Roman"/>
              </w:rPr>
              <w:t xml:space="preserve">Herhangi Bir Sosyal Güvenlik Kaydı Yok   </w:t>
            </w:r>
            <w:r w:rsidRPr="00C97A3B">
              <w:rPr>
                <w:rFonts w:ascii="Segoe UI Symbol" w:hAnsi="Segoe UI Symbol" w:cs="Segoe UI Symbol"/>
              </w:rPr>
              <w:t>☐</w:t>
            </w:r>
          </w:p>
          <w:p w14:paraId="4045BF81" w14:textId="379ED733" w:rsidR="007F6D99" w:rsidRPr="00C97A3B" w:rsidRDefault="007F6D99" w:rsidP="007F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rekli durumlarda birden fazla seçenek işaretlenebilir.)</w:t>
            </w:r>
          </w:p>
        </w:tc>
      </w:tr>
    </w:tbl>
    <w:p w14:paraId="2962C587" w14:textId="77777777" w:rsidR="007674E4" w:rsidRDefault="007674E4"/>
    <w:p w14:paraId="79A65FD4" w14:textId="3CF1DD66" w:rsidR="00C97A3B" w:rsidRPr="00AE78A5" w:rsidRDefault="00C97A3B" w:rsidP="00194B85">
      <w:pPr>
        <w:tabs>
          <w:tab w:val="left" w:pos="2268"/>
        </w:tabs>
        <w:rPr>
          <w:sz w:val="2"/>
          <w:szCs w:val="2"/>
        </w:rPr>
      </w:pPr>
    </w:p>
    <w:p w14:paraId="4F6801A8" w14:textId="7FB517BF" w:rsidR="003C5E1D" w:rsidRPr="003C5E1D" w:rsidRDefault="003C5E1D">
      <w:pPr>
        <w:rPr>
          <w:sz w:val="6"/>
          <w:szCs w:val="6"/>
        </w:rPr>
      </w:pPr>
    </w:p>
    <w:tbl>
      <w:tblPr>
        <w:tblW w:w="9781" w:type="dxa"/>
        <w:tblInd w:w="-16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C97A3B" w:rsidRPr="003A44AA" w14:paraId="05211544" w14:textId="77777777" w:rsidTr="00C97A3B">
        <w:trPr>
          <w:cantSplit/>
          <w:trHeight w:val="268"/>
        </w:trPr>
        <w:tc>
          <w:tcPr>
            <w:tcW w:w="9781" w:type="dxa"/>
            <w:gridSpan w:val="2"/>
          </w:tcPr>
          <w:p w14:paraId="569AA10B" w14:textId="59B989D5" w:rsidR="00C97A3B" w:rsidRPr="003A44AA" w:rsidRDefault="00C97A3B" w:rsidP="00C97A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tr-TR"/>
                <w14:ligatures w14:val="none"/>
              </w:rPr>
              <w:t>3. BÖLÜM</w:t>
            </w:r>
          </w:p>
        </w:tc>
      </w:tr>
      <w:tr w:rsidR="00C97A3B" w:rsidRPr="003A44AA" w14:paraId="6A683308" w14:textId="77777777" w:rsidTr="00194B85">
        <w:trPr>
          <w:cantSplit/>
          <w:trHeight w:val="340"/>
        </w:trPr>
        <w:tc>
          <w:tcPr>
            <w:tcW w:w="4820" w:type="dxa"/>
          </w:tcPr>
          <w:p w14:paraId="02CC646B" w14:textId="6032DCC4" w:rsidR="00C97A3B" w:rsidRPr="00C97A3B" w:rsidRDefault="00C97A3B" w:rsidP="00C97A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tr-TR"/>
                <w14:ligatures w14:val="none"/>
              </w:rPr>
            </w:pPr>
            <w:r w:rsidRPr="00C97A3B">
              <w:rPr>
                <w:rFonts w:ascii="Times New Roman" w:eastAsia="Times New Roman" w:hAnsi="Times New Roman" w:cs="Times New Roman"/>
                <w:b/>
                <w:kern w:val="0"/>
                <w:lang w:eastAsia="tr-TR"/>
                <w14:ligatures w14:val="none"/>
              </w:rPr>
              <w:t xml:space="preserve">Eğitim Görevlisi </w:t>
            </w:r>
          </w:p>
        </w:tc>
        <w:tc>
          <w:tcPr>
            <w:tcW w:w="4961" w:type="dxa"/>
          </w:tcPr>
          <w:p w14:paraId="763500AF" w14:textId="194838A7" w:rsidR="00C97A3B" w:rsidRPr="00C97A3B" w:rsidRDefault="00471790" w:rsidP="00C97A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tr-TR"/>
                <w14:ligatures w14:val="none"/>
              </w:rPr>
              <w:t>İl Kültür ve Turizm Müdürü</w:t>
            </w:r>
          </w:p>
        </w:tc>
      </w:tr>
      <w:tr w:rsidR="00C97A3B" w:rsidRPr="00C97A3B" w14:paraId="1C8F15DB" w14:textId="77777777" w:rsidTr="00194B85">
        <w:trPr>
          <w:cantSplit/>
          <w:trHeight w:val="340"/>
        </w:trPr>
        <w:tc>
          <w:tcPr>
            <w:tcW w:w="4820" w:type="dxa"/>
            <w:vMerge w:val="restart"/>
          </w:tcPr>
          <w:p w14:paraId="336D4659" w14:textId="77777777" w:rsidR="00C97A3B" w:rsidRPr="00C97A3B" w:rsidRDefault="00C97A3B" w:rsidP="00C97A3B">
            <w:pPr>
              <w:tabs>
                <w:tab w:val="left" w:pos="1501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  <w:p w14:paraId="61398541" w14:textId="02309C60" w:rsidR="00C97A3B" w:rsidRPr="003A44AA" w:rsidRDefault="00C97A3B" w:rsidP="00C97A3B">
            <w:pPr>
              <w:tabs>
                <w:tab w:val="left" w:pos="1501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ı Soyadı:</w:t>
            </w:r>
          </w:p>
        </w:tc>
        <w:tc>
          <w:tcPr>
            <w:tcW w:w="4961" w:type="dxa"/>
          </w:tcPr>
          <w:p w14:paraId="54E97DE1" w14:textId="789C432D" w:rsidR="00C97A3B" w:rsidRPr="003A44AA" w:rsidRDefault="00C97A3B" w:rsidP="00C97A3B">
            <w:pPr>
              <w:tabs>
                <w:tab w:val="left" w:pos="1207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ı Soyadı:</w:t>
            </w:r>
          </w:p>
        </w:tc>
      </w:tr>
      <w:tr w:rsidR="00C97A3B" w:rsidRPr="00C97A3B" w14:paraId="6112A7D7" w14:textId="77777777" w:rsidTr="00194B85">
        <w:trPr>
          <w:cantSplit/>
          <w:trHeight w:val="340"/>
        </w:trPr>
        <w:tc>
          <w:tcPr>
            <w:tcW w:w="4820" w:type="dxa"/>
            <w:vMerge/>
          </w:tcPr>
          <w:p w14:paraId="3846225D" w14:textId="44D3E508" w:rsidR="00C97A3B" w:rsidRPr="003A44AA" w:rsidRDefault="00C97A3B" w:rsidP="00C97A3B">
            <w:pPr>
              <w:tabs>
                <w:tab w:val="left" w:pos="1207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4961" w:type="dxa"/>
          </w:tcPr>
          <w:p w14:paraId="4139CA4C" w14:textId="35FAF158" w:rsidR="00C97A3B" w:rsidRPr="003A44AA" w:rsidRDefault="00C97A3B" w:rsidP="00C97A3B">
            <w:pPr>
              <w:tabs>
                <w:tab w:val="left" w:pos="1207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Görevi     </w:t>
            </w:r>
            <w:proofErr w:type="gramStart"/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="002332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proofErr w:type="gramEnd"/>
          </w:p>
        </w:tc>
      </w:tr>
      <w:tr w:rsidR="00C97A3B" w:rsidRPr="00C97A3B" w14:paraId="34EDF9EA" w14:textId="77777777" w:rsidTr="00194B85">
        <w:trPr>
          <w:cantSplit/>
          <w:trHeight w:val="340"/>
        </w:trPr>
        <w:tc>
          <w:tcPr>
            <w:tcW w:w="4820" w:type="dxa"/>
          </w:tcPr>
          <w:p w14:paraId="23BDC1F7" w14:textId="77777777" w:rsidR="00C97A3B" w:rsidRPr="003A44AA" w:rsidRDefault="00C97A3B" w:rsidP="00C97A3B">
            <w:pPr>
              <w:tabs>
                <w:tab w:val="left" w:pos="1207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Tarih        </w:t>
            </w:r>
            <w:proofErr w:type="gramStart"/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 :</w:t>
            </w:r>
            <w:proofErr w:type="gramEnd"/>
          </w:p>
        </w:tc>
        <w:tc>
          <w:tcPr>
            <w:tcW w:w="4961" w:type="dxa"/>
          </w:tcPr>
          <w:p w14:paraId="0948478F" w14:textId="6B4803CD" w:rsidR="00C97A3B" w:rsidRPr="003A44AA" w:rsidRDefault="00C97A3B" w:rsidP="00C97A3B">
            <w:pPr>
              <w:tabs>
                <w:tab w:val="left" w:pos="1207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Tarih        </w:t>
            </w:r>
            <w:proofErr w:type="gramStart"/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 :</w:t>
            </w:r>
            <w:proofErr w:type="gramEnd"/>
          </w:p>
        </w:tc>
      </w:tr>
      <w:tr w:rsidR="00C97A3B" w:rsidRPr="00C97A3B" w14:paraId="35E99D1B" w14:textId="77777777" w:rsidTr="00194B85">
        <w:trPr>
          <w:cantSplit/>
          <w:trHeight w:val="340"/>
        </w:trPr>
        <w:tc>
          <w:tcPr>
            <w:tcW w:w="4820" w:type="dxa"/>
          </w:tcPr>
          <w:p w14:paraId="28994BFE" w14:textId="77777777" w:rsidR="00C97A3B" w:rsidRPr="003A44AA" w:rsidRDefault="00C97A3B" w:rsidP="00C97A3B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İmza         </w:t>
            </w:r>
            <w:proofErr w:type="gramStart"/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 :</w:t>
            </w:r>
            <w:proofErr w:type="gramEnd"/>
          </w:p>
        </w:tc>
        <w:tc>
          <w:tcPr>
            <w:tcW w:w="4961" w:type="dxa"/>
          </w:tcPr>
          <w:p w14:paraId="0B07663B" w14:textId="44C6B108" w:rsidR="00C97A3B" w:rsidRPr="003A44AA" w:rsidRDefault="00C97A3B" w:rsidP="00C97A3B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İmza         </w:t>
            </w:r>
            <w:proofErr w:type="gramStart"/>
            <w:r w:rsidRPr="003A44A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 :</w:t>
            </w:r>
            <w:proofErr w:type="gramEnd"/>
          </w:p>
        </w:tc>
      </w:tr>
    </w:tbl>
    <w:p w14:paraId="5E3CED13" w14:textId="77777777" w:rsidR="003A44AA" w:rsidRDefault="003A44AA" w:rsidP="003A44AA">
      <w:pPr>
        <w:spacing w:after="0" w:line="240" w:lineRule="auto"/>
        <w:ind w:left="-851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0C0FD837" w14:textId="1E377CFC" w:rsidR="00706161" w:rsidRPr="003A44AA" w:rsidRDefault="00706161" w:rsidP="00706161">
      <w:pPr>
        <w:spacing w:after="0" w:line="240" w:lineRule="auto"/>
        <w:ind w:left="-851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NOT:</w:t>
      </w:r>
    </w:p>
    <w:p w14:paraId="54A01227" w14:textId="636A20B6" w:rsidR="00706161" w:rsidRPr="00706161" w:rsidRDefault="00706161" w:rsidP="00706161">
      <w:pPr>
        <w:jc w:val="both"/>
        <w:rPr>
          <w:rFonts w:ascii="Times New Roman" w:hAnsi="Times New Roman" w:cs="Times New Roman"/>
        </w:rPr>
      </w:pPr>
      <w:r w:rsidRPr="00706161">
        <w:rPr>
          <w:rFonts w:ascii="Times New Roman" w:hAnsi="Times New Roman" w:cs="Times New Roman"/>
        </w:rPr>
        <w:t>1</w:t>
      </w:r>
      <w:r w:rsidR="002B3AE7">
        <w:rPr>
          <w:rFonts w:ascii="Times New Roman" w:hAnsi="Times New Roman" w:cs="Times New Roman"/>
        </w:rPr>
        <w:t>-</w:t>
      </w:r>
      <w:r w:rsidRPr="00706161">
        <w:rPr>
          <w:rFonts w:ascii="Times New Roman" w:hAnsi="Times New Roman" w:cs="Times New Roman"/>
        </w:rPr>
        <w:t>Form</w:t>
      </w:r>
      <w:r w:rsidR="00471790">
        <w:rPr>
          <w:rFonts w:ascii="Times New Roman" w:hAnsi="Times New Roman" w:cs="Times New Roman"/>
        </w:rPr>
        <w:t>da yer alan</w:t>
      </w:r>
      <w:r w:rsidRPr="00706161">
        <w:rPr>
          <w:rFonts w:ascii="Times New Roman" w:hAnsi="Times New Roman" w:cs="Times New Roman"/>
        </w:rPr>
        <w:t xml:space="preserve"> 1. Bölüm kurs yöneticisi, 2. Bölüm eğitim görevlisi tarafından </w:t>
      </w:r>
      <w:r w:rsidR="00471790">
        <w:rPr>
          <w:rFonts w:ascii="Times New Roman" w:hAnsi="Times New Roman" w:cs="Times New Roman"/>
        </w:rPr>
        <w:t xml:space="preserve">doldurulacaktır. </w:t>
      </w:r>
    </w:p>
    <w:p w14:paraId="02B50C24" w14:textId="33D05F1F" w:rsidR="003C5E1D" w:rsidRDefault="00706161" w:rsidP="00706161">
      <w:pPr>
        <w:jc w:val="both"/>
      </w:pPr>
      <w:r w:rsidRPr="00706161">
        <w:rPr>
          <w:rFonts w:ascii="Times New Roman" w:hAnsi="Times New Roman" w:cs="Times New Roman"/>
        </w:rPr>
        <w:t>2</w:t>
      </w:r>
      <w:r w:rsidR="002B3AE7">
        <w:rPr>
          <w:rFonts w:ascii="Times New Roman" w:hAnsi="Times New Roman" w:cs="Times New Roman"/>
        </w:rPr>
        <w:t>-</w:t>
      </w:r>
      <w:r w:rsidRPr="00706161">
        <w:rPr>
          <w:rFonts w:ascii="Times New Roman" w:hAnsi="Times New Roman" w:cs="Times New Roman"/>
        </w:rPr>
        <w:t>Eğitim görevlisine ait SGK hizmet dökümü ile kamu görevinde çalışanlar için görev yeri belgesinin eklenmesi gerekmektedir.</w:t>
      </w:r>
    </w:p>
    <w:sectPr w:rsidR="003C5E1D" w:rsidSect="007E0AEF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E4"/>
    <w:rsid w:val="00020725"/>
    <w:rsid w:val="000B34F5"/>
    <w:rsid w:val="000C39B5"/>
    <w:rsid w:val="000E2ABA"/>
    <w:rsid w:val="00171EFB"/>
    <w:rsid w:val="00194B85"/>
    <w:rsid w:val="00226154"/>
    <w:rsid w:val="0023324C"/>
    <w:rsid w:val="002B3AE7"/>
    <w:rsid w:val="003544E4"/>
    <w:rsid w:val="003701C9"/>
    <w:rsid w:val="003A44AA"/>
    <w:rsid w:val="003C5E1D"/>
    <w:rsid w:val="004202D2"/>
    <w:rsid w:val="00471790"/>
    <w:rsid w:val="004F0065"/>
    <w:rsid w:val="0066222E"/>
    <w:rsid w:val="00706161"/>
    <w:rsid w:val="007674E4"/>
    <w:rsid w:val="007E0AEF"/>
    <w:rsid w:val="007E4587"/>
    <w:rsid w:val="007F6D99"/>
    <w:rsid w:val="00863B4B"/>
    <w:rsid w:val="008A2CA1"/>
    <w:rsid w:val="008D19B3"/>
    <w:rsid w:val="00917F71"/>
    <w:rsid w:val="009C2456"/>
    <w:rsid w:val="009D3316"/>
    <w:rsid w:val="009E49FF"/>
    <w:rsid w:val="00A06A95"/>
    <w:rsid w:val="00AE78A5"/>
    <w:rsid w:val="00B3644B"/>
    <w:rsid w:val="00B77C5A"/>
    <w:rsid w:val="00BB17DD"/>
    <w:rsid w:val="00C53FB8"/>
    <w:rsid w:val="00C97A3B"/>
    <w:rsid w:val="00CB048A"/>
    <w:rsid w:val="00DC6BEA"/>
    <w:rsid w:val="00E0644B"/>
    <w:rsid w:val="00EF2FB2"/>
    <w:rsid w:val="00F21070"/>
    <w:rsid w:val="00F6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2E01"/>
  <w15:chartTrackingRefBased/>
  <w15:docId w15:val="{D99D086D-E074-4DC6-BEC9-6D67556E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674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74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74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74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74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4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74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74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74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74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74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74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74E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74E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4E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74E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74E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74E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674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7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674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674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674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674E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674E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674E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674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674E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674E4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6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D42-6872-479C-95FA-F3D1A987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ÖZDAMAR</dc:creator>
  <cp:keywords/>
  <dc:description/>
  <cp:lastModifiedBy>Hülya KÖKTEN</cp:lastModifiedBy>
  <cp:revision>17</cp:revision>
  <dcterms:created xsi:type="dcterms:W3CDTF">2026-02-05T17:04:00Z</dcterms:created>
  <dcterms:modified xsi:type="dcterms:W3CDTF">2026-03-23T12:26:00Z</dcterms:modified>
</cp:coreProperties>
</file>